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6B3EEB" w:rsidRDefault="00DE6DBE" w:rsidP="005F6E03">
      <w:pPr>
        <w:spacing w:line="360" w:lineRule="auto"/>
        <w:jc w:val="right"/>
      </w:pPr>
      <w:r w:rsidRPr="00355B2A">
        <w:t xml:space="preserve">ΑΘΗΝΑ </w:t>
      </w:r>
      <w:r w:rsidR="001C265A" w:rsidRPr="00355B2A">
        <w:t>20/8/</w:t>
      </w:r>
      <w:r w:rsidR="001C265A" w:rsidRPr="006B3EEB">
        <w:t>2020</w:t>
      </w:r>
    </w:p>
    <w:p w:rsidR="00372A61" w:rsidRDefault="00DE6DBE" w:rsidP="005F6E03">
      <w:pPr>
        <w:spacing w:line="360" w:lineRule="auto"/>
        <w:jc w:val="right"/>
      </w:pPr>
      <w:r w:rsidRPr="00355B2A">
        <w:t>ΑΡ. ΠΡΩΤ.</w:t>
      </w:r>
      <w:r w:rsidR="000602ED" w:rsidRPr="00355B2A">
        <w:t>:</w:t>
      </w:r>
      <w:r w:rsidR="00DD1C89" w:rsidRPr="00355B2A">
        <w:t xml:space="preserve"> </w:t>
      </w:r>
      <w:r w:rsidR="007E18CE">
        <w:t>3297</w:t>
      </w:r>
    </w:p>
    <w:p w:rsidR="0052368F" w:rsidRDefault="00DD2199" w:rsidP="00AE1867">
      <w:pPr>
        <w:spacing w:line="360" w:lineRule="auto"/>
        <w:jc w:val="center"/>
        <w:rPr>
          <w:b/>
        </w:rPr>
      </w:pPr>
      <w:r w:rsidRPr="00355B2A">
        <w:rPr>
          <w:b/>
        </w:rPr>
        <w:t>ΔΕΛΤΙΟ ΤΥΠΟΥ</w:t>
      </w:r>
    </w:p>
    <w:p w:rsidR="001C265A" w:rsidRPr="00355B2A" w:rsidRDefault="001C265A" w:rsidP="001C265A">
      <w:pPr>
        <w:spacing w:line="360" w:lineRule="auto"/>
        <w:jc w:val="both"/>
        <w:rPr>
          <w:b/>
        </w:rPr>
      </w:pPr>
      <w:r w:rsidRPr="006B3EEB">
        <w:rPr>
          <w:b/>
        </w:rPr>
        <w:tab/>
      </w:r>
      <w:r w:rsidRPr="00355B2A">
        <w:rPr>
          <w:b/>
        </w:rPr>
        <w:t xml:space="preserve">Η κλινική </w:t>
      </w:r>
      <w:proofErr w:type="spellStart"/>
      <w:r w:rsidRPr="00355B2A">
        <w:rPr>
          <w:b/>
        </w:rPr>
        <w:t>κορωνοϊού</w:t>
      </w:r>
      <w:proofErr w:type="spellEnd"/>
      <w:r w:rsidRPr="00355B2A">
        <w:rPr>
          <w:b/>
        </w:rPr>
        <w:t xml:space="preserve"> σε καραντίνα μαζί με 35 συναδέλφους. </w:t>
      </w:r>
    </w:p>
    <w:p w:rsidR="001C265A" w:rsidRPr="00355B2A" w:rsidRDefault="001C265A" w:rsidP="001C265A">
      <w:pPr>
        <w:spacing w:line="360" w:lineRule="auto"/>
        <w:ind w:firstLine="720"/>
        <w:jc w:val="both"/>
        <w:rPr>
          <w:b/>
        </w:rPr>
      </w:pPr>
      <w:r w:rsidRPr="00355B2A">
        <w:rPr>
          <w:b/>
        </w:rPr>
        <w:t xml:space="preserve">14 θετικά επιβεβαιωμένα κρούσματα </w:t>
      </w:r>
      <w:proofErr w:type="spellStart"/>
      <w:r w:rsidRPr="00355B2A">
        <w:rPr>
          <w:b/>
        </w:rPr>
        <w:t>κορωνοϊού</w:t>
      </w:r>
      <w:proofErr w:type="spellEnd"/>
      <w:r w:rsidRPr="00355B2A">
        <w:rPr>
          <w:b/>
        </w:rPr>
        <w:t xml:space="preserve"> εργαζομένων στο Νοσοκομείο.</w:t>
      </w:r>
    </w:p>
    <w:p w:rsidR="009F3533" w:rsidRPr="00355B2A" w:rsidRDefault="009F3533" w:rsidP="001C265A">
      <w:pPr>
        <w:spacing w:line="360" w:lineRule="auto"/>
        <w:ind w:firstLine="720"/>
        <w:jc w:val="both"/>
      </w:pPr>
    </w:p>
    <w:p w:rsidR="009F3533" w:rsidRPr="00355B2A" w:rsidRDefault="001C265A" w:rsidP="001C265A">
      <w:pPr>
        <w:spacing w:line="360" w:lineRule="auto"/>
        <w:ind w:firstLine="720"/>
        <w:jc w:val="both"/>
      </w:pPr>
      <w:r w:rsidRPr="00355B2A">
        <w:t xml:space="preserve">14 εργαζόμενοι στην κλινική </w:t>
      </w:r>
      <w:proofErr w:type="spellStart"/>
      <w:r w:rsidRPr="00355B2A">
        <w:t>κορωνοϊού</w:t>
      </w:r>
      <w:proofErr w:type="spellEnd"/>
      <w:r w:rsidRPr="00355B2A">
        <w:t xml:space="preserve"> του Νοσοκομείου ΑΧΕΠΑ βρέθηκαν θετικοί στον ιό. 35 εργαζόμενοι τέθηκαν σε καραντίνα.</w:t>
      </w:r>
    </w:p>
    <w:p w:rsidR="001C265A" w:rsidRPr="00355B2A" w:rsidRDefault="001C265A" w:rsidP="001C265A">
      <w:pPr>
        <w:spacing w:line="360" w:lineRule="auto"/>
        <w:ind w:firstLine="720"/>
        <w:jc w:val="both"/>
      </w:pPr>
      <w:r w:rsidRPr="00355B2A">
        <w:t>Η έξαρση των κρουσμάτων υγειονομικού προσωπικού τις τελευταίες ημέρες επιβεβαιώνουν την αναγκαιότητα για συχνά τεστ στο υγειονομικό προσωπικό και βελτίωση των μέσων ατομικής προστασίας.</w:t>
      </w:r>
    </w:p>
    <w:p w:rsidR="001C265A" w:rsidRPr="00355B2A" w:rsidRDefault="001C265A" w:rsidP="001C265A">
      <w:pPr>
        <w:spacing w:line="360" w:lineRule="auto"/>
        <w:ind w:firstLine="720"/>
        <w:jc w:val="both"/>
      </w:pPr>
      <w:r w:rsidRPr="00355B2A">
        <w:t xml:space="preserve">Η κλινική </w:t>
      </w:r>
      <w:proofErr w:type="spellStart"/>
      <w:r w:rsidRPr="00355B2A">
        <w:t>κορωνοϊού</w:t>
      </w:r>
      <w:proofErr w:type="spellEnd"/>
      <w:r w:rsidRPr="00355B2A">
        <w:t xml:space="preserve"> του Νοσοκομείου </w:t>
      </w:r>
      <w:r w:rsidR="006B3EEB">
        <w:t xml:space="preserve">τώρα που βγήκαν οι εργαζόμενοι σε καραντίνα </w:t>
      </w:r>
      <w:r w:rsidRPr="00355B2A">
        <w:t xml:space="preserve">καλύπτεται από το </w:t>
      </w:r>
      <w:r w:rsidR="006668B2" w:rsidRPr="00355B2A">
        <w:t>ελ</w:t>
      </w:r>
      <w:r w:rsidR="006668B2">
        <w:t>λιπέστατο</w:t>
      </w:r>
      <w:r w:rsidRPr="00355B2A">
        <w:t xml:space="preserve"> προσωπικό </w:t>
      </w:r>
      <w:r w:rsidR="006B3EEB">
        <w:t>άλλων τμημάτων. Μ</w:t>
      </w:r>
      <w:r w:rsidRPr="00355B2A">
        <w:t xml:space="preserve">εγάλο μέρος είναι έκτακτοι και σε ελάχιστο χρονικό διάστημα απολύεται. </w:t>
      </w:r>
    </w:p>
    <w:p w:rsidR="001C265A" w:rsidRPr="00355B2A" w:rsidRDefault="001C265A" w:rsidP="001C265A">
      <w:pPr>
        <w:spacing w:line="360" w:lineRule="auto"/>
        <w:ind w:firstLine="720"/>
        <w:jc w:val="both"/>
      </w:pPr>
      <w:r w:rsidRPr="00355B2A">
        <w:t xml:space="preserve">Το Σωματείο Εργαζομένων </w:t>
      </w:r>
      <w:r w:rsidR="00355B2A" w:rsidRPr="00355B2A">
        <w:t>καταγγέλλει την Διευθύντρια Νοσηλευτικής Υπηρεσίας ότι προωθεί την διάσπαση σε κλάδους το Νοσηλευτικό Προσωπικό δημιουργώντας κλίμα αναστάτωσης</w:t>
      </w:r>
      <w:r w:rsidR="006B3EEB">
        <w:t>. Η</w:t>
      </w:r>
      <w:r w:rsidR="00355B2A" w:rsidRPr="00355B2A">
        <w:t xml:space="preserve"> ΠΟΕΔΗΝ και</w:t>
      </w:r>
      <w:r w:rsidR="006B3EEB">
        <w:t xml:space="preserve"> τα</w:t>
      </w:r>
      <w:r w:rsidR="00355B2A" w:rsidRPr="00355B2A">
        <w:t xml:space="preserve"> Σωματεία Εργαζομένων έχουμε ως βασικό αίτημα την σύσταση ενιαίου κλάδου νοσηλευτικού προσωπικού</w:t>
      </w:r>
      <w:r w:rsidR="006B3EEB">
        <w:t>.</w:t>
      </w:r>
      <w:r w:rsidR="00355B2A" w:rsidRPr="00355B2A">
        <w:t xml:space="preserve"> </w:t>
      </w:r>
      <w:r w:rsidR="006B3EEB">
        <w:t>Σ</w:t>
      </w:r>
      <w:r w:rsidR="00355B2A" w:rsidRPr="00355B2A">
        <w:t>υνεχίζουν να γίνονται</w:t>
      </w:r>
      <w:r w:rsidR="006B3EEB">
        <w:t xml:space="preserve"> στο Νοσοκομείο</w:t>
      </w:r>
      <w:r w:rsidR="00355B2A" w:rsidRPr="00355B2A">
        <w:t xml:space="preserve"> μετακινήσεις προσωπικού </w:t>
      </w:r>
      <w:r w:rsidR="006B3EEB">
        <w:t>πρ</w:t>
      </w:r>
      <w:r w:rsidR="006668B2">
        <w:t>ος</w:t>
      </w:r>
      <w:r w:rsidR="006B3EEB">
        <w:t xml:space="preserve"> </w:t>
      </w:r>
      <w:r w:rsidR="00355B2A" w:rsidRPr="00355B2A">
        <w:t>την κεντρική υπηρεσία της ΥΠΕ και σε Κέντρα Υγείας</w:t>
      </w:r>
      <w:r w:rsidR="006B3EEB">
        <w:t>, απ</w:t>
      </w:r>
      <w:r w:rsidR="006668B2">
        <w:t>ο</w:t>
      </w:r>
      <w:r w:rsidR="006B3EEB">
        <w:t>δυναμώνοντας το</w:t>
      </w:r>
      <w:r w:rsidR="006668B2">
        <w:t xml:space="preserve"> ΑΧΕΠΑ που είναι</w:t>
      </w:r>
      <w:r w:rsidR="006B3EEB">
        <w:t xml:space="preserve"> νοσοκομείο Αναφοράς για </w:t>
      </w:r>
      <w:proofErr w:type="spellStart"/>
      <w:r w:rsidR="006B3EEB">
        <w:t>κορωνοϊό</w:t>
      </w:r>
      <w:proofErr w:type="spellEnd"/>
      <w:r w:rsidR="00355B2A" w:rsidRPr="00355B2A">
        <w:t>.</w:t>
      </w:r>
    </w:p>
    <w:p w:rsidR="00355B2A" w:rsidRPr="00355B2A" w:rsidRDefault="00355B2A" w:rsidP="001C265A">
      <w:pPr>
        <w:spacing w:line="360" w:lineRule="auto"/>
        <w:ind w:firstLine="720"/>
        <w:jc w:val="both"/>
      </w:pPr>
      <w:r w:rsidRPr="00355B2A">
        <w:t>Οι αδειούχοι με την επιστροφή τους κάνουν το τεστ και έως την έκδοση των αποτελεσμάτων (μπορεί και σε δύο ημέρες) εργάζονται κανονικά. Πως προστατεύονται ασθενείς και προσωπικό εάν βγουν θετικοί;</w:t>
      </w:r>
    </w:p>
    <w:p w:rsidR="00355B2A" w:rsidRDefault="00355B2A" w:rsidP="001C265A">
      <w:pPr>
        <w:spacing w:line="360" w:lineRule="auto"/>
        <w:ind w:firstLine="720"/>
        <w:jc w:val="both"/>
      </w:pPr>
      <w:r w:rsidRPr="00355B2A">
        <w:t>Σας κοινοποιούμε την ανακοίνωση του Σωματείου Εργαζομένων.</w:t>
      </w:r>
    </w:p>
    <w:p w:rsidR="00C2143D" w:rsidRPr="00355B2A" w:rsidRDefault="00C2143D" w:rsidP="001C265A">
      <w:pPr>
        <w:spacing w:line="360" w:lineRule="auto"/>
        <w:ind w:firstLine="720"/>
        <w:jc w:val="both"/>
      </w:pPr>
    </w:p>
    <w:p w:rsidR="002525E8" w:rsidRDefault="002525E8" w:rsidP="002525E8">
      <w:pPr>
        <w:spacing w:line="360" w:lineRule="auto"/>
        <w:ind w:firstLine="720"/>
        <w:jc w:val="center"/>
      </w:pPr>
      <w:r w:rsidRPr="00355B2A">
        <w:t>ΓΙΑ ΤΗΝ Ε.Ε. ΤΗΣ ΠΟΕΔΗΝ</w:t>
      </w:r>
    </w:p>
    <w:p w:rsidR="00C2143D" w:rsidRPr="00355B2A" w:rsidRDefault="00C2143D" w:rsidP="002525E8">
      <w:pPr>
        <w:spacing w:line="360" w:lineRule="auto"/>
        <w:ind w:firstLine="720"/>
        <w:jc w:val="center"/>
      </w:pPr>
    </w:p>
    <w:p w:rsidR="002525E8" w:rsidRDefault="002525E8" w:rsidP="002525E8">
      <w:pPr>
        <w:spacing w:line="360" w:lineRule="auto"/>
        <w:jc w:val="center"/>
      </w:pPr>
      <w:r w:rsidRPr="00355B2A">
        <w:t>Ο ΠΡΟΕΔΡΟΣ</w:t>
      </w:r>
      <w:r w:rsidRPr="00355B2A">
        <w:tab/>
      </w:r>
      <w:r w:rsidRPr="00355B2A">
        <w:tab/>
      </w:r>
      <w:r w:rsidRPr="00355B2A">
        <w:tab/>
      </w:r>
      <w:r w:rsidRPr="00355B2A">
        <w:tab/>
        <w:t>Ο ΓΕΝ.ΓΡΑΜΜΑΤΕΑΣ</w:t>
      </w:r>
    </w:p>
    <w:p w:rsidR="00C2143D" w:rsidRPr="00355B2A" w:rsidRDefault="00C2143D" w:rsidP="002525E8">
      <w:pPr>
        <w:spacing w:line="360" w:lineRule="auto"/>
        <w:jc w:val="center"/>
      </w:pPr>
    </w:p>
    <w:p w:rsidR="002525E8" w:rsidRPr="00355B2A" w:rsidRDefault="002525E8" w:rsidP="00FD2BD5">
      <w:pPr>
        <w:spacing w:line="360" w:lineRule="auto"/>
        <w:jc w:val="center"/>
      </w:pPr>
      <w:r w:rsidRPr="00355B2A">
        <w:t>ΜΙΧΑΛΗΣ ΓΙΑΝΝΑΚΟΣ</w:t>
      </w:r>
      <w:r w:rsidRPr="00355B2A">
        <w:tab/>
      </w:r>
      <w:r w:rsidRPr="00355B2A">
        <w:tab/>
      </w:r>
      <w:r w:rsidRPr="00355B2A">
        <w:tab/>
        <w:t>ΧΡΗΣΤΟΣ ΠΑΠΑΝΑΣΤΑΣΗΣ</w:t>
      </w:r>
    </w:p>
    <w:sectPr w:rsidR="002525E8" w:rsidRPr="00355B2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466" w:rsidRDefault="009C0466">
      <w:r>
        <w:separator/>
      </w:r>
    </w:p>
  </w:endnote>
  <w:endnote w:type="continuationSeparator" w:id="0">
    <w:p w:rsidR="009C0466" w:rsidRDefault="009C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BE" w:rsidRDefault="008B5BB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C006BE" w:rsidRPr="00F5376D" w:rsidRDefault="00C006B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006BE" w:rsidRPr="00501381" w:rsidRDefault="00C006B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006BE" w:rsidRPr="00501381" w:rsidRDefault="00C006BE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006BE" w:rsidRDefault="008B5BB1">
        <w:pPr>
          <w:pStyle w:val="a4"/>
          <w:jc w:val="right"/>
        </w:pPr>
        <w:fldSimple w:instr=" PAGE   \* MERGEFORMAT ">
          <w:r w:rsidR="007E18CE">
            <w:rPr>
              <w:noProof/>
            </w:rPr>
            <w:t>1</w:t>
          </w:r>
        </w:fldSimple>
      </w:p>
    </w:sdtContent>
  </w:sdt>
  <w:p w:rsidR="00C006BE" w:rsidRPr="00501381" w:rsidRDefault="00C006BE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466" w:rsidRDefault="009C0466">
      <w:r>
        <w:separator/>
      </w:r>
    </w:p>
  </w:footnote>
  <w:footnote w:type="continuationSeparator" w:id="0">
    <w:p w:rsidR="009C0466" w:rsidRDefault="009C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006BE" w:rsidRPr="006001F3" w:rsidTr="006001F3">
      <w:trPr>
        <w:trHeight w:val="1617"/>
      </w:trPr>
      <w:tc>
        <w:tcPr>
          <w:tcW w:w="908" w:type="pct"/>
        </w:tcPr>
        <w:p w:rsidR="00C006BE" w:rsidRDefault="00C006B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006BE" w:rsidRPr="006001F3" w:rsidRDefault="008B5BB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B5BB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006BE" w:rsidRPr="006001F3" w:rsidRDefault="00C006B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006BE" w:rsidRPr="00DE7C1F" w:rsidRDefault="00C006BE" w:rsidP="00501381">
    <w:pPr>
      <w:pStyle w:val="a3"/>
      <w:rPr>
        <w:lang w:val="en-GB"/>
      </w:rPr>
    </w:pPr>
  </w:p>
  <w:p w:rsidR="00C006BE" w:rsidRDefault="00C006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36761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3189"/>
    <w:rsid w:val="00035138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61A97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265A"/>
    <w:rsid w:val="001C3421"/>
    <w:rsid w:val="001C3811"/>
    <w:rsid w:val="001C3EEC"/>
    <w:rsid w:val="001C67A6"/>
    <w:rsid w:val="001C7C61"/>
    <w:rsid w:val="001D4207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55B2A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008F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663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668B2"/>
    <w:rsid w:val="006755AF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3EEB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E18CE"/>
    <w:rsid w:val="007F18C1"/>
    <w:rsid w:val="007F2974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5BB1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0466"/>
    <w:rsid w:val="009C10D6"/>
    <w:rsid w:val="009C2837"/>
    <w:rsid w:val="009C44F0"/>
    <w:rsid w:val="009C6586"/>
    <w:rsid w:val="009C78B3"/>
    <w:rsid w:val="009D5AB5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43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5580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055C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6993"/>
    <w:rsid w:val="00FF1504"/>
    <w:rsid w:val="00FF1C8A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6761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CF0F3-EF1E-4FC8-B4DA-B24B43F7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8</cp:revision>
  <cp:lastPrinted>2020-08-20T09:19:00Z</cp:lastPrinted>
  <dcterms:created xsi:type="dcterms:W3CDTF">2020-08-20T06:04:00Z</dcterms:created>
  <dcterms:modified xsi:type="dcterms:W3CDTF">2020-08-20T09:20:00Z</dcterms:modified>
</cp:coreProperties>
</file>